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sta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S173 Briarwood Dr Warrenville 605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ristau@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8888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h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